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5C17" w14:textId="77777777"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33B5B07A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401528" w14:textId="77777777"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14:paraId="21787B65" w14:textId="77777777"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26229FB2" w14:textId="77777777"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19552684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B347ED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2DB5538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612495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10C51670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3FA83E7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6CA31E1D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8C73FA3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E128DB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63B1B" w:rsidRPr="00C63B1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ドライアイス購入（単価契約）</w:t>
      </w:r>
    </w:p>
    <w:p w14:paraId="3EE92ED4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12B6499E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14:paraId="71F86102" w14:textId="7777777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2FAA0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C5D03A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6BD1FD89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14:paraId="2DD1ECC6" w14:textId="7777777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DD3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83BA7C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95F0EE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4891B0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09BB65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66DCD7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332B6E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415D03B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E26D42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0864057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95F0865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97538DA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5112E3A1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CB3688F" w14:textId="33A71AAC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</w:t>
      </w:r>
      <w:r w:rsidR="00B752BF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８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年</w:t>
      </w:r>
      <w:r w:rsidR="004E6A6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２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月</w:t>
      </w:r>
      <w:r w:rsidR="00B752BF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１２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日（</w:t>
      </w:r>
      <w:r w:rsidR="00B752BF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木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）１７時００分</w:t>
      </w:r>
    </w:p>
    <w:p w14:paraId="69BF2451" w14:textId="2006C2AC"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4E6A60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keiyaku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@nibn.go.jp</w:t>
      </w:r>
    </w:p>
    <w:p w14:paraId="64E1269E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2C936A85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2E6A321B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3B10FBB8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63B1B" w:rsidRPr="00C63B1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ドライアイス購入（単価契約）</w:t>
      </w:r>
    </w:p>
    <w:p w14:paraId="15958761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14:paraId="2B2E1712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24775D4C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1242E3E9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60E1027A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2237D493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52E2C65F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01B2CC4B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3328E59A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42FD1245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6B10E82D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435409F3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0A0E8BAB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2A7E403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DE2FCA9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0803DABC" w14:textId="7117DB05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</w:t>
      </w:r>
      <w:r w:rsidR="00B752BF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８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年</w:t>
      </w:r>
      <w:r w:rsidR="004E6A6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２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月</w:t>
      </w:r>
      <w:r w:rsidR="00B752BF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１２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日（</w:t>
      </w:r>
      <w:r w:rsidR="00B752BF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木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）１７時００分</w:t>
      </w:r>
    </w:p>
    <w:p w14:paraId="16EB01BE" w14:textId="0695DE3B"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4E6A60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k</w:t>
      </w:r>
      <w:r w:rsidR="004E6A60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yaku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@nibn.go.jp</w:t>
      </w:r>
    </w:p>
    <w:p w14:paraId="50AE8647" w14:textId="77777777"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6960" w14:textId="77777777" w:rsidR="00EB2C1C" w:rsidRDefault="00EB2C1C"/>
  </w:endnote>
  <w:endnote w:type="continuationSeparator" w:id="0">
    <w:p w14:paraId="36603178" w14:textId="77777777" w:rsidR="00EB2C1C" w:rsidRDefault="00EB2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D258" w14:textId="77777777" w:rsidR="00EB2C1C" w:rsidRDefault="00EB2C1C"/>
  </w:footnote>
  <w:footnote w:type="continuationSeparator" w:id="0">
    <w:p w14:paraId="344EC91B" w14:textId="77777777" w:rsidR="00EB2C1C" w:rsidRDefault="00EB2C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85997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4E6A60"/>
    <w:rsid w:val="00575C63"/>
    <w:rsid w:val="005762CD"/>
    <w:rsid w:val="005B288D"/>
    <w:rsid w:val="00652EBD"/>
    <w:rsid w:val="0067408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9F1AF5"/>
    <w:rsid w:val="00A21F86"/>
    <w:rsid w:val="00A233CE"/>
    <w:rsid w:val="00A31D81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B752BF"/>
    <w:rsid w:val="00B855E3"/>
    <w:rsid w:val="00C04D86"/>
    <w:rsid w:val="00C05DA3"/>
    <w:rsid w:val="00C10B98"/>
    <w:rsid w:val="00C220FF"/>
    <w:rsid w:val="00C53BF7"/>
    <w:rsid w:val="00C63B1B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2C1C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9CA36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5114-33D8-4BC7-A69B-2C03907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nakajimajuri</cp:lastModifiedBy>
  <cp:revision>15</cp:revision>
  <cp:lastPrinted>2022-02-22T09:22:00Z</cp:lastPrinted>
  <dcterms:created xsi:type="dcterms:W3CDTF">2022-02-22T09:28:00Z</dcterms:created>
  <dcterms:modified xsi:type="dcterms:W3CDTF">2026-02-03T09:58:00Z</dcterms:modified>
</cp:coreProperties>
</file>